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3EB5DC9" w14:textId="77777777" w:rsidR="00D33F9A" w:rsidRDefault="00D33F9A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12EE8366" w14:textId="1303BFFE" w:rsidR="00F46DEE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B87631" w:rsidRPr="00D55D49">
        <w:rPr>
          <w:b/>
          <w:bCs/>
          <w:sz w:val="28"/>
          <w:szCs w:val="28"/>
        </w:rPr>
        <w:t>2021</w:t>
      </w:r>
      <w:r w:rsidR="00A11066" w:rsidRPr="00D55D49">
        <w:rPr>
          <w:b/>
          <w:bCs/>
          <w:sz w:val="28"/>
          <w:szCs w:val="28"/>
        </w:rPr>
        <w:t>.</w:t>
      </w:r>
      <w:r w:rsidR="002D785E" w:rsidRPr="00D55D49">
        <w:rPr>
          <w:b/>
          <w:bCs/>
          <w:sz w:val="28"/>
          <w:szCs w:val="28"/>
        </w:rPr>
        <w:t xml:space="preserve"> </w:t>
      </w:r>
      <w:r w:rsidR="004A0140">
        <w:rPr>
          <w:b/>
          <w:bCs/>
          <w:sz w:val="28"/>
          <w:szCs w:val="28"/>
        </w:rPr>
        <w:t>július 12 – 18</w:t>
      </w:r>
      <w:r w:rsidR="0053480D">
        <w:rPr>
          <w:b/>
          <w:bCs/>
          <w:sz w:val="28"/>
          <w:szCs w:val="28"/>
        </w:rPr>
        <w:tab/>
      </w:r>
      <w:r w:rsidR="0053480D">
        <w:rPr>
          <w:b/>
          <w:bCs/>
          <w:sz w:val="28"/>
          <w:szCs w:val="28"/>
        </w:rPr>
        <w:tab/>
      </w:r>
    </w:p>
    <w:p w14:paraId="7E5FDBC7" w14:textId="10DB8CA4" w:rsidR="007C62A6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887"/>
        <w:gridCol w:w="2268"/>
        <w:gridCol w:w="2693"/>
        <w:gridCol w:w="3260"/>
        <w:gridCol w:w="4193"/>
        <w:gridCol w:w="4536"/>
      </w:tblGrid>
      <w:tr w:rsidR="00B20101" w:rsidRPr="00C25754" w14:paraId="3C41C6B8" w14:textId="77777777" w:rsidTr="00D659B1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88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3DDCE6C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 KAMARASZÍNHÁZ</w:t>
            </w:r>
          </w:p>
        </w:tc>
        <w:tc>
          <w:tcPr>
            <w:tcW w:w="41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B20101" w:rsidRPr="00C25754" w14:paraId="13B99D87" w14:textId="77777777" w:rsidTr="00D659B1">
        <w:trPr>
          <w:trHeight w:val="434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4271584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7B8BB6C6" w14:textId="6E23AD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14:paraId="54730EA6" w14:textId="1078AC31" w:rsidR="00B20101" w:rsidRPr="00AE00A0" w:rsidRDefault="00B20101" w:rsidP="0062712E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3BA0D4C3" w14:textId="0E490B3E" w:rsidR="00B20101" w:rsidRPr="00AE00A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281CFE65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70E60E64" w14:textId="35F109E9" w:rsidR="00B20101" w:rsidRPr="00EB7AFF" w:rsidRDefault="00B20101" w:rsidP="00265FA7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44C30139" w14:textId="6AC73D5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0812BAF5" w14:textId="69CAF717" w:rsidR="00B20101" w:rsidRPr="00AA26BF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77777777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1EC32BAA" w:rsidR="00B20101" w:rsidRPr="00564AD0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2348436" w14:textId="77777777" w:rsidTr="00D659B1">
        <w:trPr>
          <w:trHeight w:val="416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2DCF3D9" w14:textId="60DA559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0183A15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1D0D0A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2E19F4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4A7B7B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AC43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0DBFAE1" w14:textId="773BD8D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3656128" w14:textId="77777777" w:rsidTr="00D659B1">
        <w:trPr>
          <w:trHeight w:val="44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3C0D99D" w14:textId="720659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8695F9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0D85BC0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E8A9E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6FCC9E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EF134B0" w14:textId="77777777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F12E845" w14:textId="2847360C" w:rsidR="00B20101" w:rsidRPr="00C749E2" w:rsidRDefault="00B20101" w:rsidP="001D0540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2F889046" w14:textId="77777777" w:rsidTr="00D659B1">
        <w:trPr>
          <w:trHeight w:val="42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1125B1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KEDD</w:t>
            </w:r>
          </w:p>
          <w:p w14:paraId="1F5687DB" w14:textId="42F2BD0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55A6AC22" w14:textId="007285A2" w:rsidR="00B20101" w:rsidRPr="00C25754" w:rsidRDefault="00B20101" w:rsidP="00EB42A8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7B58363D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3ACE65F1" w14:textId="14578FAD" w:rsidR="00B20101" w:rsidRPr="00C25754" w:rsidRDefault="00B20101" w:rsidP="00265FA7">
            <w:pPr>
              <w:ind w:left="-2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49EA50C0" w14:textId="41174DA1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7DBBA70" w14:textId="4483B673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B298FD1" w14:textId="451142BE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247F006C" w14:textId="6173B11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083134F" w14:textId="167F24F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3364731" w14:textId="77777777" w:rsidTr="00D659B1">
        <w:trPr>
          <w:trHeight w:val="54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513875A" w14:textId="7B039FD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93C4AD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0F9DA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71EF1A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9291DB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318F5BF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76A7E47B" w14:textId="4D7F8EA0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843FC63" w14:textId="46FD18A9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51E4682C" w14:textId="77777777" w:rsidTr="00D659B1">
        <w:trPr>
          <w:trHeight w:val="722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4560BDA" w14:textId="7A79E3F6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41176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D0EF57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1EAE3F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B38549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7583C14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63C7729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376CF7C" w14:textId="77777777" w:rsidTr="00D659B1">
        <w:trPr>
          <w:trHeight w:val="45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6A520F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</w:t>
            </w:r>
          </w:p>
          <w:p w14:paraId="3A45A8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72A51D59" w14:textId="447D434F" w:rsidR="00B20101" w:rsidRPr="00C25754" w:rsidRDefault="00B20101" w:rsidP="00EB42A8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225C24B" w14:textId="77777777" w:rsidR="00B20101" w:rsidRDefault="00B20101" w:rsidP="00265FA7">
            <w:pPr>
              <w:pStyle w:val="Nincstrkz"/>
              <w:rPr>
                <w:b/>
                <w:u w:val="single"/>
              </w:rPr>
            </w:pPr>
          </w:p>
          <w:p w14:paraId="4363C862" w14:textId="55F9108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146617A8" w14:textId="77777777" w:rsidR="00B20101" w:rsidRDefault="00B20101" w:rsidP="00265FA7">
            <w:pPr>
              <w:pStyle w:val="Nincstrkz"/>
              <w:rPr>
                <w:b/>
                <w:bCs/>
              </w:rPr>
            </w:pPr>
            <w:r w:rsidRPr="00C25754">
              <w:rPr>
                <w:b/>
                <w:bCs/>
              </w:rPr>
              <w:t xml:space="preserve"> </w:t>
            </w:r>
          </w:p>
          <w:p w14:paraId="660B248D" w14:textId="3CA31EE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548623F7" w14:textId="2E5DD0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5A99AF8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4A4E751" w14:textId="77777777" w:rsidTr="00D659B1">
        <w:trPr>
          <w:trHeight w:val="54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2C26A13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732E2E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4DCDF05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8ADFD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ABA6D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705E1E5F" w14:textId="77777777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6B247309" w:rsidR="00B20101" w:rsidRPr="00C25754" w:rsidRDefault="00B20101" w:rsidP="008F7614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45EDD84" w14:textId="77777777" w:rsidTr="00D659B1">
        <w:trPr>
          <w:trHeight w:val="564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A4696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0FA3A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A9376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6432B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5C01753" w:rsidR="00B20101" w:rsidRPr="006043DF" w:rsidRDefault="00B20101" w:rsidP="0062712E">
            <w:pPr>
              <w:pStyle w:val="Nincstrkz"/>
              <w:rPr>
                <w:b/>
                <w:bCs/>
                <w:i/>
              </w:rPr>
            </w:pPr>
          </w:p>
        </w:tc>
      </w:tr>
      <w:tr w:rsidR="00B20101" w:rsidRPr="00C25754" w14:paraId="4D85F75E" w14:textId="77777777" w:rsidTr="00D659B1">
        <w:trPr>
          <w:trHeight w:val="584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77777777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20101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418B8768" w:rsidR="00B20101" w:rsidRPr="00C25754" w:rsidRDefault="00B20101" w:rsidP="004F24C5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3674B6B4" w14:textId="148C1508" w:rsidR="00B20101" w:rsidRPr="00C25754" w:rsidRDefault="00B20101" w:rsidP="007061C9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8CE0503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2A2F7A4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1E51381" w14:textId="42D7EC63" w:rsidR="00B20101" w:rsidRPr="00801460" w:rsidRDefault="00B20101" w:rsidP="00265FA7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56D38C2" w14:textId="765EC8F0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F31CF6B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4EF3448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7570A740" w14:textId="36616252" w:rsidR="00B20101" w:rsidRPr="00C25754" w:rsidRDefault="00B20101" w:rsidP="00265FA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Munkarendi értekezlet</w:t>
            </w: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77777777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130DEA0D" w:rsidR="00B20101" w:rsidRPr="00EB42A8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1DA1510D" w14:textId="77777777" w:rsidTr="00D659B1">
        <w:trPr>
          <w:trHeight w:val="69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001C69E4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00E8AA2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8D3771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38DD6D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5379231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3059A03" w14:textId="77777777" w:rsidR="00B20101" w:rsidRDefault="00B20101" w:rsidP="00D33F9A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3DE9906" w14:textId="6E54B737" w:rsidR="00B20101" w:rsidRPr="004A0140" w:rsidRDefault="00B20101" w:rsidP="00D33F9A">
            <w:pPr>
              <w:pStyle w:val="Nincstrkz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15.00 Pezsgős vacsora (5) / Nagyszínpad</w:t>
            </w:r>
          </w:p>
        </w:tc>
      </w:tr>
      <w:tr w:rsidR="00B20101" w:rsidRPr="00C25754" w14:paraId="0F21CB20" w14:textId="77777777" w:rsidTr="00D659B1">
        <w:trPr>
          <w:trHeight w:val="535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0AF1958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86C129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51231F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7613243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57617C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1B2732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D054B2D" w14:textId="48F2479F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6BFE88DA" w14:textId="77777777" w:rsidTr="00D659B1">
        <w:trPr>
          <w:trHeight w:val="469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3F71630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5E4501C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48DB3324" w14:textId="432744B8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C45C399" w14:textId="70947491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B6D7E0D" w14:textId="392A6C74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10F58CF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0F4BB8D4" w14:textId="6A57B1B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986CF76" w14:textId="77777777" w:rsidR="00B20101" w:rsidRPr="00B20101" w:rsidRDefault="00B20101" w:rsidP="005A7AFC">
            <w:pPr>
              <w:pStyle w:val="Nincstrkz"/>
              <w:rPr>
                <w:b/>
                <w:bCs/>
                <w:u w:val="single"/>
              </w:rPr>
            </w:pPr>
          </w:p>
          <w:p w14:paraId="28559710" w14:textId="77777777" w:rsidR="00B20101" w:rsidRDefault="00B20101" w:rsidP="005A7AFC">
            <w:pPr>
              <w:pStyle w:val="Nincstrkz"/>
              <w:rPr>
                <w:b/>
                <w:bCs/>
                <w:u w:val="single"/>
              </w:rPr>
            </w:pPr>
            <w:r w:rsidRPr="00B20101">
              <w:rPr>
                <w:b/>
                <w:bCs/>
                <w:u w:val="single"/>
              </w:rPr>
              <w:t>Hajnalban, délben, este</w:t>
            </w:r>
          </w:p>
          <w:p w14:paraId="029DDBEB" w14:textId="1590FFD7" w:rsidR="00B20101" w:rsidRDefault="00B20101" w:rsidP="005A7A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július 15-én</w:t>
            </w:r>
          </w:p>
          <w:p w14:paraId="76B3A8F4" w14:textId="6FC7007E" w:rsidR="00B20101" w:rsidRDefault="00B20101" w:rsidP="005A7A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szállás: Marosvásárhelyen</w:t>
            </w:r>
          </w:p>
          <w:p w14:paraId="406AC9C6" w14:textId="6893C3FD" w:rsidR="00B20101" w:rsidRDefault="00B20101" w:rsidP="005A7A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próba a helyszínen:</w:t>
            </w:r>
          </w:p>
          <w:p w14:paraId="07D2A59E" w14:textId="70A9AEC0" w:rsidR="00B20101" w:rsidRPr="00B20101" w:rsidRDefault="00B20101" w:rsidP="005A7AF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visszaindulás: július 17-én</w:t>
            </w:r>
          </w:p>
          <w:p w14:paraId="08D0BDC6" w14:textId="7914A6F2" w:rsidR="00B20101" w:rsidRPr="00B20101" w:rsidRDefault="00B20101" w:rsidP="005A7AFC">
            <w:pPr>
              <w:pStyle w:val="Nincstrkz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05F7A710" w:rsidR="00B20101" w:rsidRPr="00C25754" w:rsidRDefault="00B20101" w:rsidP="005A7AFC">
            <w:pPr>
              <w:pStyle w:val="Nincstrkz"/>
              <w:rPr>
                <w:b/>
                <w:bCs/>
                <w:strike/>
                <w:sz w:val="20"/>
                <w:szCs w:val="20"/>
              </w:rPr>
            </w:pPr>
          </w:p>
        </w:tc>
      </w:tr>
      <w:tr w:rsidR="00B20101" w:rsidRPr="00C25754" w14:paraId="672FDE89" w14:textId="77777777" w:rsidTr="00D659B1">
        <w:trPr>
          <w:trHeight w:val="31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ED50098" w14:textId="5BCB8F43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C84822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3283436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0BDA9D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3729C518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4DF1507D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D587FC" w14:textId="50FE6D7A" w:rsidR="00B20101" w:rsidRDefault="00B20101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Hajnalban, délben, este (42)</w:t>
            </w:r>
          </w:p>
          <w:p w14:paraId="36709915" w14:textId="77777777" w:rsidR="00B20101" w:rsidRDefault="00B20101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Marosvásárhely (Románia)</w:t>
            </w:r>
          </w:p>
          <w:p w14:paraId="7CD73597" w14:textId="2B4459F9" w:rsidR="00B20101" w:rsidRPr="00C25754" w:rsidRDefault="00B20101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indulás: utazó névsor szerint</w:t>
            </w:r>
          </w:p>
        </w:tc>
      </w:tr>
      <w:tr w:rsidR="00B20101" w:rsidRPr="00C25754" w14:paraId="0245F388" w14:textId="77777777" w:rsidTr="00D659B1">
        <w:trPr>
          <w:trHeight w:val="58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2791133" w14:textId="31CE92E2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6995ACC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2E12A45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C385B9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391EF84A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2F552403" w14:textId="77777777" w:rsidR="00B20101" w:rsidRDefault="00B20101" w:rsidP="004F24C5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8DFF866" w14:textId="77777777" w:rsidR="00D659B1" w:rsidRDefault="00D659B1" w:rsidP="004F24C5">
            <w:pPr>
              <w:pStyle w:val="Nincstrkz"/>
              <w:rPr>
                <w:b/>
                <w:bCs/>
              </w:rPr>
            </w:pPr>
          </w:p>
          <w:p w14:paraId="2EF0064F" w14:textId="77777777" w:rsidR="00D659B1" w:rsidRDefault="00B20101" w:rsidP="004F24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Pezsgős vacsora (6) / Nagyszínpad</w:t>
            </w:r>
          </w:p>
          <w:p w14:paraId="290D6770" w14:textId="6E1ECECA" w:rsidR="00D659B1" w:rsidRPr="00C25754" w:rsidRDefault="00D659B1" w:rsidP="004F24C5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7D6F3D3F" w14:textId="77777777" w:rsidTr="00D659B1">
        <w:trPr>
          <w:trHeight w:val="60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4FF22D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20101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075DC87D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A2EC316" w14:textId="066EA87D" w:rsidR="00B20101" w:rsidRPr="00C25754" w:rsidRDefault="00B20101" w:rsidP="001D054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5290B81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12AB0D1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FED485" w14:textId="736B185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4BABEDD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512BCEA1" w14:textId="2B8F673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7DD06AC" w14:textId="0D4D6263" w:rsidR="00B20101" w:rsidRPr="00E755C6" w:rsidRDefault="00B20101" w:rsidP="008F7614">
            <w:pPr>
              <w:pStyle w:val="Nincstrkz"/>
              <w:rPr>
                <w:b/>
                <w:bCs/>
                <w:u w:val="single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4617060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705348A6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41E97EED" w14:textId="77777777" w:rsidTr="00D659B1">
        <w:trPr>
          <w:trHeight w:hRule="exact" w:val="55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3B6279CB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4BF48B9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955D38D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CA182B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B21878B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0B224E4C" w14:textId="77777777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4536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7C4F5950" w:rsidR="00B20101" w:rsidRPr="00C25754" w:rsidRDefault="00B20101" w:rsidP="008F7614">
            <w:pPr>
              <w:pStyle w:val="Nincstrkz"/>
              <w:rPr>
                <w:b/>
                <w:bCs/>
                <w:strike/>
              </w:rPr>
            </w:pPr>
          </w:p>
        </w:tc>
      </w:tr>
      <w:tr w:rsidR="00B20101" w:rsidRPr="00C25754" w14:paraId="40E2BDD0" w14:textId="77777777" w:rsidTr="00D659B1">
        <w:trPr>
          <w:trHeight w:val="690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58B55EAF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ckThinMediumGap" w:sz="24" w:space="0" w:color="auto"/>
            </w:tcBorders>
          </w:tcPr>
          <w:p w14:paraId="4C9D0EDC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404FF8F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571017C4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1F6C9ED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20101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3E227361" w:rsidR="00B20101" w:rsidRPr="00AF5AD3" w:rsidRDefault="00B20101" w:rsidP="00D33F9A">
            <w:pPr>
              <w:pStyle w:val="Nincstrkz"/>
              <w:spacing w:before="240"/>
              <w:rPr>
                <w:b/>
                <w:shd w:val="clear" w:color="auto" w:fill="F4F4F4"/>
              </w:rPr>
            </w:pPr>
            <w:r>
              <w:rPr>
                <w:b/>
                <w:shd w:val="clear" w:color="auto" w:fill="F4F4F4"/>
              </w:rPr>
              <w:t>19.00 Pezsgős vacsora (7) / Nagyszínpad</w:t>
            </w:r>
          </w:p>
        </w:tc>
      </w:tr>
      <w:tr w:rsidR="00B20101" w:rsidRPr="00C25754" w14:paraId="31797A16" w14:textId="77777777" w:rsidTr="00D659B1">
        <w:trPr>
          <w:trHeight w:val="63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D8AAEC8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70D8FC3B" w14:textId="5D1555B0" w:rsidR="00B20101" w:rsidRPr="00C25754" w:rsidRDefault="00B20101" w:rsidP="00265FA7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C25754">
              <w:rPr>
                <w:b/>
                <w:bCs/>
              </w:rPr>
              <w:t>.</w:t>
            </w:r>
          </w:p>
        </w:tc>
        <w:tc>
          <w:tcPr>
            <w:tcW w:w="3887" w:type="dxa"/>
            <w:vMerge w:val="restart"/>
            <w:tcBorders>
              <w:top w:val="thickThinMediumGap" w:sz="24" w:space="0" w:color="auto"/>
            </w:tcBorders>
          </w:tcPr>
          <w:p w14:paraId="01652A96" w14:textId="25E6AA3F" w:rsidR="00B20101" w:rsidRPr="00C25754" w:rsidRDefault="00B20101" w:rsidP="006043DF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20101" w:rsidRPr="00A142FB" w:rsidRDefault="00B20101" w:rsidP="00265FA7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F125E96" w14:textId="77777777" w:rsidR="00B20101" w:rsidRPr="00C63B81" w:rsidRDefault="00B20101" w:rsidP="00265FA7">
            <w:pPr>
              <w:pStyle w:val="Nincstrkz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79539FF2" w14:textId="6B998F3B" w:rsidR="00B20101" w:rsidRPr="00194349" w:rsidRDefault="00B20101" w:rsidP="00265FA7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41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09EA2FF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7482309" w14:textId="77777777" w:rsidTr="00D659B1">
        <w:trPr>
          <w:trHeight w:val="58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B5E18C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</w:tcPr>
          <w:p w14:paraId="61CA45C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8969B0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4C57B42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0550A97C" w14:textId="41B219DA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right w:val="triple" w:sz="4" w:space="0" w:color="auto"/>
            </w:tcBorders>
          </w:tcPr>
          <w:p w14:paraId="27D90E97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  <w:tr w:rsidR="00B20101" w:rsidRPr="00C25754" w14:paraId="0A60C729" w14:textId="77777777" w:rsidTr="00D659B1">
        <w:trPr>
          <w:trHeight w:val="36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887" w:type="dxa"/>
            <w:vMerge/>
            <w:tcBorders>
              <w:bottom w:val="thinThickMediumGap" w:sz="24" w:space="0" w:color="auto"/>
            </w:tcBorders>
          </w:tcPr>
          <w:p w14:paraId="1C6F1D96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6266EFC1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2208ABC3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45F4858F" w14:textId="21C6CB03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1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  <w:tc>
          <w:tcPr>
            <w:tcW w:w="4536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C2C2087" w14:textId="77777777" w:rsidR="00B20101" w:rsidRDefault="00B20101" w:rsidP="00265FA7">
            <w:pPr>
              <w:pStyle w:val="Nincstrkz"/>
              <w:rPr>
                <w:b/>
                <w:bCs/>
              </w:rPr>
            </w:pPr>
          </w:p>
          <w:p w14:paraId="3E3ECD8F" w14:textId="4D117C3D" w:rsidR="00B20101" w:rsidRPr="00C25754" w:rsidRDefault="00B20101" w:rsidP="00265FA7">
            <w:pPr>
              <w:pStyle w:val="Nincstrkz"/>
              <w:rPr>
                <w:b/>
                <w:bCs/>
              </w:rPr>
            </w:pPr>
          </w:p>
        </w:tc>
      </w:tr>
    </w:tbl>
    <w:p w14:paraId="3DC52C10" w14:textId="4AAA67C1" w:rsidR="00D31C63" w:rsidRPr="00C25754" w:rsidRDefault="00D31C63" w:rsidP="00C25754">
      <w:pPr>
        <w:pStyle w:val="Nincstrkz"/>
        <w:rPr>
          <w:b/>
          <w:bCs/>
        </w:rPr>
      </w:pPr>
    </w:p>
    <w:sectPr w:rsidR="00D31C63" w:rsidRPr="00C25754" w:rsidSect="00A6700C">
      <w:pgSz w:w="23814" w:h="16840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01F1" w14:textId="77777777" w:rsidR="00683DE8" w:rsidRDefault="00683DE8" w:rsidP="008208B7">
      <w:r>
        <w:separator/>
      </w:r>
    </w:p>
  </w:endnote>
  <w:endnote w:type="continuationSeparator" w:id="0">
    <w:p w14:paraId="6D19FC12" w14:textId="77777777" w:rsidR="00683DE8" w:rsidRDefault="00683DE8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CD355" w14:textId="77777777" w:rsidR="00683DE8" w:rsidRDefault="00683DE8" w:rsidP="008208B7">
      <w:r>
        <w:separator/>
      </w:r>
    </w:p>
  </w:footnote>
  <w:footnote w:type="continuationSeparator" w:id="0">
    <w:p w14:paraId="035E1539" w14:textId="77777777" w:rsidR="00683DE8" w:rsidRDefault="00683DE8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A85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885"/>
    <w:rsid w:val="00293A8C"/>
    <w:rsid w:val="002942EE"/>
    <w:rsid w:val="0029438C"/>
    <w:rsid w:val="002945D3"/>
    <w:rsid w:val="00295714"/>
    <w:rsid w:val="002959BB"/>
    <w:rsid w:val="002963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ACB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7A"/>
    <w:rsid w:val="004A3592"/>
    <w:rsid w:val="004A3C2A"/>
    <w:rsid w:val="004A4853"/>
    <w:rsid w:val="004A4ECB"/>
    <w:rsid w:val="004A5130"/>
    <w:rsid w:val="004A534A"/>
    <w:rsid w:val="004A53C9"/>
    <w:rsid w:val="004A5415"/>
    <w:rsid w:val="004A5953"/>
    <w:rsid w:val="004A5E9D"/>
    <w:rsid w:val="004A63E7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1C21"/>
    <w:rsid w:val="00552383"/>
    <w:rsid w:val="00552556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5D6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39D"/>
    <w:rsid w:val="00652991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3DE8"/>
    <w:rsid w:val="00684069"/>
    <w:rsid w:val="006842AE"/>
    <w:rsid w:val="0068440C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8FC"/>
    <w:rsid w:val="00867EF4"/>
    <w:rsid w:val="00867F13"/>
    <w:rsid w:val="00871CFC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B7ECC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D8D"/>
    <w:rsid w:val="00927E04"/>
    <w:rsid w:val="00931043"/>
    <w:rsid w:val="0093187C"/>
    <w:rsid w:val="00932116"/>
    <w:rsid w:val="009324D7"/>
    <w:rsid w:val="0093288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B12"/>
    <w:rsid w:val="00AA2DF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1E59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4A6"/>
    <w:rsid w:val="00CC2575"/>
    <w:rsid w:val="00CC26AA"/>
    <w:rsid w:val="00CC28CD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16A6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621"/>
    <w:rsid w:val="00E97FAF"/>
    <w:rsid w:val="00EA0A21"/>
    <w:rsid w:val="00EA0A97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81D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3081"/>
    <w:rsid w:val="00FA3418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CD7"/>
    <w:rsid w:val="00FE7E9D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02F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00AA-79D3-4AD4-B886-BEF7691E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21-07-07T09:59:00Z</cp:lastPrinted>
  <dcterms:created xsi:type="dcterms:W3CDTF">2021-07-07T09:56:00Z</dcterms:created>
  <dcterms:modified xsi:type="dcterms:W3CDTF">2021-07-07T10:01:00Z</dcterms:modified>
</cp:coreProperties>
</file>